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D44BCC">
        <w:rPr>
          <w:b w:val="0"/>
        </w:rPr>
        <w:t>IT Technician</w:t>
      </w:r>
      <w:bookmarkStart w:id="0" w:name="_GoBack"/>
      <w:bookmarkEnd w:id="0"/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E7AF4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02024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9F51B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15DCF"/>
    <w:rsid w:val="00D249A1"/>
    <w:rsid w:val="00D43E1F"/>
    <w:rsid w:val="00D44BCC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B9EDE8D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3709-07F4-4A53-B205-60AA083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12</cp:revision>
  <cp:lastPrinted>2017-04-10T10:09:00Z</cp:lastPrinted>
  <dcterms:created xsi:type="dcterms:W3CDTF">2019-11-21T12:15:00Z</dcterms:created>
  <dcterms:modified xsi:type="dcterms:W3CDTF">2025-02-14T16:47:00Z</dcterms:modified>
</cp:coreProperties>
</file>